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3CA29E9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27F08">
        <w:rPr>
          <w:rFonts w:ascii="Arial" w:hAnsi="Arial" w:cs="Arial"/>
          <w:lang w:val="es-CR"/>
        </w:rPr>
        <w:t>252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27F08">
        <w:rPr>
          <w:rFonts w:ascii="Arial" w:hAnsi="Arial" w:cs="Arial"/>
          <w:lang w:val="es-CR"/>
        </w:rPr>
        <w:t>323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A27F08">
        <w:rPr>
          <w:rFonts w:ascii="Arial" w:hAnsi="Arial"/>
        </w:rPr>
        <w:t>235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42262FD7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255D1">
        <w:rPr>
          <w:rFonts w:ascii="Arial" w:hAnsi="Arial"/>
        </w:rPr>
        <w:t>8.</w:t>
      </w:r>
      <w:r w:rsidR="002D11AD">
        <w:rPr>
          <w:rFonts w:ascii="Arial" w:hAnsi="Arial"/>
        </w:rPr>
        <w:t>2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2D11AD">
        <w:rPr>
          <w:rFonts w:ascii="Arial" w:hAnsi="Arial"/>
        </w:rPr>
        <w:t xml:space="preserve">hasta la votación, y en 8.7 meses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5BB03600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2D11AD">
        <w:rPr>
          <w:rFonts w:ascii="Arial" w:hAnsi="Arial"/>
        </w:rPr>
        <w:t>7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15E07FBF" w:rsidR="00590F47" w:rsidRPr="007A5B94" w:rsidRDefault="00A27F08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3800F0DD" w:rsidR="00590F47" w:rsidRDefault="002D11AD" w:rsidP="00E63373">
            <w:pPr>
              <w:spacing w:after="200"/>
              <w:jc w:val="center"/>
            </w:pPr>
            <w:r>
              <w:t>8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450CA08" w:rsidR="00590F47" w:rsidRDefault="006E1E97" w:rsidP="00846CF4">
            <w:pPr>
              <w:spacing w:after="200"/>
              <w:jc w:val="center"/>
            </w:pPr>
            <w:r>
              <w:t>1</w:t>
            </w:r>
            <w:r w:rsidR="002D11AD">
              <w:t>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28876134" w:rsidR="00590F47" w:rsidRDefault="002D11AD" w:rsidP="00846CF4">
            <w:pPr>
              <w:spacing w:after="200"/>
              <w:jc w:val="center"/>
            </w:pPr>
            <w:r>
              <w:t>85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7C4C9DF" w:rsidR="00590F47" w:rsidRDefault="006E1E97" w:rsidP="00846CF4">
            <w:pPr>
              <w:spacing w:after="200"/>
              <w:jc w:val="center"/>
            </w:pPr>
            <w:r>
              <w:t>8</w:t>
            </w:r>
            <w:r w:rsidR="002D11AD">
              <w:t>4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1E630698" w:rsidR="00590F47" w:rsidRDefault="002D11AD" w:rsidP="00846CF4">
            <w:pPr>
              <w:spacing w:after="200"/>
              <w:jc w:val="center"/>
            </w:pPr>
            <w:r>
              <w:t>26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7CFE6729" w:rsidR="00C57D68" w:rsidRDefault="009B6027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CD8741" wp14:editId="7BACCFD6">
            <wp:extent cx="9389606" cy="42836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375" cy="429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37795A2E" w:rsidR="00193B60" w:rsidRDefault="002D11AD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D8136B" wp14:editId="156A4156">
            <wp:extent cx="9108275" cy="5554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859" cy="555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2B5F2BAD" w:rsidR="00C25E88" w:rsidRDefault="002D11AD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9E73B" wp14:editId="2E9EDE88">
            <wp:extent cx="9307640" cy="5675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645" cy="567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30DC" w14:textId="77777777" w:rsidR="002568CC" w:rsidRDefault="002568CC">
      <w:r>
        <w:separator/>
      </w:r>
    </w:p>
  </w:endnote>
  <w:endnote w:type="continuationSeparator" w:id="0">
    <w:p w14:paraId="7900EB0F" w14:textId="77777777" w:rsidR="002568CC" w:rsidRDefault="002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7070" w14:textId="77777777" w:rsidR="002568CC" w:rsidRDefault="002568CC">
      <w:r>
        <w:separator/>
      </w:r>
    </w:p>
  </w:footnote>
  <w:footnote w:type="continuationSeparator" w:id="0">
    <w:p w14:paraId="3CEF14D9" w14:textId="77777777" w:rsidR="002568CC" w:rsidRDefault="002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15353973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27F08">
      <w:rPr>
        <w:lang w:val="es-CR"/>
      </w:rPr>
      <w:t>agosto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5F03"/>
    <w:rsid w:val="00251787"/>
    <w:rsid w:val="00251C90"/>
    <w:rsid w:val="002568CC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D11AD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978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B6027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27F08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74</cp:revision>
  <cp:lastPrinted>2014-10-20T19:13:00Z</cp:lastPrinted>
  <dcterms:created xsi:type="dcterms:W3CDTF">2017-06-14T17:02:00Z</dcterms:created>
  <dcterms:modified xsi:type="dcterms:W3CDTF">2023-09-19T20:44:00Z</dcterms:modified>
</cp:coreProperties>
</file>